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D341A" w14:textId="6C635AF8" w:rsidR="004A282A" w:rsidRPr="004A282A" w:rsidRDefault="004A282A" w:rsidP="007303E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                                                                                       </w:t>
      </w:r>
    </w:p>
    <w:p w14:paraId="4F5D0199" w14:textId="77777777" w:rsidR="004A282A" w:rsidRDefault="004A282A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AD66C0E" w14:textId="76EFA3C3" w:rsidR="004A282A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9826DE">
        <w:rPr>
          <w:rFonts w:ascii="Times New Roman" w:hAnsi="Times New Roman" w:cs="Times New Roman"/>
          <w:b/>
          <w:bCs/>
          <w:sz w:val="26"/>
          <w:szCs w:val="26"/>
          <w:lang w:val="ru-RU"/>
        </w:rPr>
        <w:t>Октябрь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</w:t>
      </w:r>
    </w:p>
    <w:p w14:paraId="67E06C6F" w14:textId="77777777" w:rsidR="007303E8" w:rsidRPr="007303E8" w:rsidRDefault="007303E8" w:rsidP="004A2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района</w:t>
      </w:r>
      <w:r w:rsidR="004A28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27ACBE9C" w14:textId="77777777"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1929CF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proofErr w:type="gramStart"/>
      <w:r w:rsidRPr="007303E8">
        <w:rPr>
          <w:b/>
          <w:bCs/>
          <w:sz w:val="36"/>
          <w:szCs w:val="36"/>
          <w:lang w:val="ru-RU"/>
        </w:rPr>
        <w:t>Р</w:t>
      </w:r>
      <w:proofErr w:type="gramEnd"/>
      <w:r w:rsidRPr="007303E8">
        <w:rPr>
          <w:b/>
          <w:bCs/>
          <w:sz w:val="36"/>
          <w:szCs w:val="36"/>
          <w:lang w:val="ru-RU"/>
        </w:rPr>
        <w:t xml:space="preserve"> Е Ш Е Н И Е</w:t>
      </w:r>
    </w:p>
    <w:p w14:paraId="4565BA73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FF86FBE" w14:textId="2A099C30" w:rsidR="004A282A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175FB">
        <w:rPr>
          <w:rFonts w:ascii="Times New Roman" w:hAnsi="Times New Roman" w:cs="Times New Roman"/>
          <w:sz w:val="24"/>
          <w:szCs w:val="24"/>
          <w:lang w:val="ru-RU"/>
        </w:rPr>
        <w:t>31.03.202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4A28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A28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№ </w:t>
      </w:r>
      <w:r w:rsidR="00E175F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14:paraId="6AAE95DB" w14:textId="4DCE6121" w:rsidR="007303E8" w:rsidRPr="007303E8" w:rsidRDefault="00720FF1" w:rsidP="004A282A">
      <w:pPr>
        <w:ind w:left="720"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</w:p>
    <w:p w14:paraId="46B7E8B8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867C5D8" w14:textId="57FB2934" w:rsidR="007303E8" w:rsidRPr="007303E8" w:rsidRDefault="007303E8" w:rsidP="004A282A">
      <w:pPr>
        <w:tabs>
          <w:tab w:val="left" w:pos="9354"/>
        </w:tabs>
        <w:ind w:right="-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от 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9826DE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год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01DB1A1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E34563C" w14:textId="2387A2D1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пунктом 1 статьи 1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Положения «О бюджетном процессе и финансовом контроле в муниципальном образовании 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» Совет депутатов РЕШИЛ:</w:t>
      </w:r>
    </w:p>
    <w:p w14:paraId="68DD3973" w14:textId="093EC406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9F1E226" w14:textId="1B986159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="00955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 главе поселения на подписание и обнародование на информационном стенде Администрации сельсовета.</w:t>
      </w:r>
    </w:p>
    <w:p w14:paraId="1F7D7877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832A99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206005A" w14:textId="7DAE6A9F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="00720FF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0FF1">
        <w:rPr>
          <w:rFonts w:ascii="Times New Roman" w:hAnsi="Times New Roman" w:cs="Times New Roman"/>
          <w:sz w:val="24"/>
          <w:szCs w:val="24"/>
          <w:lang w:val="ru-RU"/>
        </w:rPr>
        <w:t>Фролова</w:t>
      </w:r>
      <w:proofErr w:type="spellEnd"/>
      <w:r w:rsidRPr="007303E8">
        <w:rPr>
          <w:lang w:val="ru-RU"/>
        </w:rPr>
        <w:t xml:space="preserve">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6184A9A" w14:textId="77777777" w:rsidR="001B1403" w:rsidRPr="008756A0" w:rsidRDefault="001B1403" w:rsidP="001B1403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5CF2D3FB" w14:textId="77777777" w:rsidR="001B1403" w:rsidRPr="008756A0" w:rsidRDefault="001B1403" w:rsidP="001B1403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 депутатов Октябрь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ского</w:t>
      </w:r>
      <w:proofErr w:type="spell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___.03.2023 г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</w:p>
    <w:p w14:paraId="6ABB1C72" w14:textId="77777777" w:rsidR="001B1403" w:rsidRPr="008756A0" w:rsidRDefault="001B1403" w:rsidP="001B1403">
      <w:pPr>
        <w:tabs>
          <w:tab w:val="left" w:pos="6470"/>
        </w:tabs>
        <w:spacing w:after="0"/>
        <w:ind w:left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73F4092" w14:textId="77777777" w:rsidR="001B1403" w:rsidRPr="008756A0" w:rsidRDefault="001B1403" w:rsidP="001B1403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9CDDE2" w14:textId="77777777" w:rsidR="001B1403" w:rsidRPr="008756A0" w:rsidRDefault="001B1403" w:rsidP="001B14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F8ED75" w14:textId="77777777" w:rsidR="001B1403" w:rsidRPr="008756A0" w:rsidRDefault="001B1403" w:rsidP="001B14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от </w:t>
      </w:r>
      <w:r>
        <w:rPr>
          <w:rFonts w:ascii="Times New Roman" w:hAnsi="Times New Roman" w:cs="Times New Roman"/>
          <w:sz w:val="24"/>
          <w:szCs w:val="24"/>
          <w:lang w:val="ru-RU"/>
        </w:rPr>
        <w:t>19.12.2022 № 3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меиногорского</w:t>
      </w:r>
      <w:proofErr w:type="spell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4BA90D9" w14:textId="77777777" w:rsidR="001B1403" w:rsidRPr="008756A0" w:rsidRDefault="001B1403" w:rsidP="001B1403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453AB87" w14:textId="77777777" w:rsidR="001B1403" w:rsidRPr="008756A0" w:rsidRDefault="001B1403" w:rsidP="001B140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от </w:t>
      </w:r>
      <w:r>
        <w:rPr>
          <w:rFonts w:ascii="Times New Roman" w:hAnsi="Times New Roman" w:cs="Times New Roman"/>
          <w:sz w:val="24"/>
          <w:szCs w:val="24"/>
          <w:lang w:val="ru-RU"/>
        </w:rPr>
        <w:t>19.12.2022 № 37</w:t>
      </w:r>
      <w:r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следующие изменения:</w:t>
      </w:r>
    </w:p>
    <w:p w14:paraId="68E81396" w14:textId="77777777" w:rsidR="001B1403" w:rsidRPr="008756A0" w:rsidRDefault="001B1403" w:rsidP="001B140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1)  В статье 1:</w:t>
      </w:r>
    </w:p>
    <w:p w14:paraId="2A444E84" w14:textId="77777777" w:rsidR="001B1403" w:rsidRPr="008756A0" w:rsidRDefault="001B1403" w:rsidP="001B140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>
        <w:rPr>
          <w:rFonts w:ascii="Times New Roman" w:hAnsi="Times New Roman" w:cs="Times New Roman"/>
          <w:sz w:val="24"/>
          <w:szCs w:val="24"/>
          <w:lang w:val="ru-RU"/>
        </w:rPr>
        <w:t>4690,5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>
        <w:rPr>
          <w:rFonts w:ascii="Times New Roman" w:hAnsi="Times New Roman" w:cs="Times New Roman"/>
          <w:sz w:val="24"/>
          <w:szCs w:val="24"/>
          <w:lang w:val="ru-RU"/>
        </w:rPr>
        <w:t>6 677,20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>
        <w:rPr>
          <w:rFonts w:ascii="Times New Roman" w:hAnsi="Times New Roman" w:cs="Times New Roman"/>
          <w:sz w:val="24"/>
          <w:szCs w:val="24"/>
          <w:lang w:val="ru-RU"/>
        </w:rPr>
        <w:t>3 118,5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>
        <w:rPr>
          <w:rFonts w:ascii="Times New Roman" w:hAnsi="Times New Roman" w:cs="Times New Roman"/>
          <w:sz w:val="24"/>
          <w:szCs w:val="24"/>
          <w:lang w:val="ru-RU"/>
        </w:rPr>
        <w:t>5 105,2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  <w:proofErr w:type="gramEnd"/>
    </w:p>
    <w:p w14:paraId="1984DC72" w14:textId="77777777" w:rsidR="001B1403" w:rsidRDefault="001B1403" w:rsidP="001B140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4 700,6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аменить на сумму</w:t>
      </w:r>
      <w:proofErr w:type="gram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7 080,89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09C7A0" w14:textId="77777777" w:rsidR="001B1403" w:rsidRPr="008756A0" w:rsidRDefault="001B1403" w:rsidP="001B140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10,1 тыс. рублей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403,69 тыс. руб.».</w:t>
      </w:r>
    </w:p>
    <w:p w14:paraId="273C002C" w14:textId="77777777" w:rsidR="001B1403" w:rsidRDefault="001B1403" w:rsidP="001B1403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7"/>
      </w:tblGrid>
      <w:tr w:rsidR="001B1403" w:rsidRPr="00D42A4C" w14:paraId="609B0B16" w14:textId="77777777" w:rsidTr="001B1403">
        <w:tc>
          <w:tcPr>
            <w:tcW w:w="2500" w:type="pct"/>
          </w:tcPr>
          <w:p w14:paraId="43DF508E" w14:textId="77777777" w:rsidR="001B1403" w:rsidRPr="008F39CE" w:rsidRDefault="001B1403" w:rsidP="001B1403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692236BE" w14:textId="77777777" w:rsidR="001B1403" w:rsidRPr="00D42A4C" w:rsidRDefault="001B1403" w:rsidP="001B1403">
            <w:pPr>
              <w:ind w:left="852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B1403" w:rsidRPr="0051449F" w14:paraId="29DD3EE3" w14:textId="77777777" w:rsidTr="001B1403">
        <w:tc>
          <w:tcPr>
            <w:tcW w:w="2500" w:type="pct"/>
          </w:tcPr>
          <w:p w14:paraId="370532B2" w14:textId="77777777" w:rsidR="001B1403" w:rsidRPr="00D42A4C" w:rsidRDefault="001B1403" w:rsidP="001B14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D769920" w14:textId="77777777" w:rsidR="001B1403" w:rsidRPr="00D42A4C" w:rsidRDefault="001B1403" w:rsidP="001B1403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б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</w:p>
        </w:tc>
      </w:tr>
    </w:tbl>
    <w:p w14:paraId="27C25146" w14:textId="77777777" w:rsidR="001B1403" w:rsidRDefault="001B1403" w:rsidP="001B140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B4B6DB" w14:textId="77777777" w:rsidR="001B1403" w:rsidRPr="00D42A4C" w:rsidRDefault="001B1403" w:rsidP="001B1403">
      <w:pPr>
        <w:jc w:val="center"/>
        <w:rPr>
          <w:sz w:val="24"/>
          <w:szCs w:val="24"/>
          <w:lang w:val="ru-RU"/>
        </w:rPr>
      </w:pP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48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1772"/>
      </w:tblGrid>
      <w:tr w:rsidR="001B1403" w:rsidRPr="00D42A4C" w14:paraId="398DE4A7" w14:textId="77777777" w:rsidTr="001B1403">
        <w:tc>
          <w:tcPr>
            <w:tcW w:w="40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D7D3E4" w14:textId="77777777" w:rsidR="001B1403" w:rsidRPr="00D42A4C" w:rsidRDefault="001B1403" w:rsidP="001B1403">
            <w:pPr>
              <w:jc w:val="center"/>
              <w:rPr>
                <w:sz w:val="24"/>
                <w:szCs w:val="24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E88DA0" w14:textId="77777777" w:rsidR="001B1403" w:rsidRPr="00D42A4C" w:rsidRDefault="001B1403" w:rsidP="001B140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B1403" w:rsidRPr="00D42A4C" w14:paraId="4548E756" w14:textId="77777777" w:rsidTr="001B1403">
        <w:tc>
          <w:tcPr>
            <w:tcW w:w="40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89B6FC" w14:textId="77777777" w:rsidR="001B1403" w:rsidRPr="00D42A4C" w:rsidRDefault="001B1403" w:rsidP="001B1403">
            <w:pPr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3D8CA2" w14:textId="77777777" w:rsidR="001B1403" w:rsidRPr="00D42A4C" w:rsidRDefault="001B1403" w:rsidP="001B14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3,69»</w:t>
            </w:r>
          </w:p>
        </w:tc>
      </w:tr>
    </w:tbl>
    <w:p w14:paraId="18DFA8D5" w14:textId="77777777" w:rsidR="001B1403" w:rsidRDefault="001B1403" w:rsidP="001B1403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75CBE02" w14:textId="77777777" w:rsidR="001B1403" w:rsidRDefault="001B1403" w:rsidP="001B1403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1BF22945" w14:textId="77777777" w:rsidR="001B1403" w:rsidRPr="00FE1A54" w:rsidRDefault="001B1403" w:rsidP="001B1403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1B1403" w:rsidRPr="0051449F" w14:paraId="32F56489" w14:textId="77777777" w:rsidTr="001B1403">
        <w:tc>
          <w:tcPr>
            <w:tcW w:w="5000" w:type="pct"/>
          </w:tcPr>
          <w:bookmarkEnd w:id="0"/>
          <w:p w14:paraId="34260E0A" w14:textId="77777777" w:rsidR="001B1403" w:rsidRPr="002B3C10" w:rsidRDefault="001B1403" w:rsidP="001B1403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тябрьского 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льсовета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</w:p>
        </w:tc>
      </w:tr>
    </w:tbl>
    <w:p w14:paraId="0B1E9984" w14:textId="77777777" w:rsidR="001B1403" w:rsidRPr="00FE1A54" w:rsidRDefault="001B1403" w:rsidP="001B14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21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1240"/>
        <w:gridCol w:w="2600"/>
      </w:tblGrid>
      <w:tr w:rsidR="001B1403" w:rsidRPr="007B3524" w14:paraId="7B5CDBAE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2FF403D8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44335C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36732B9C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ыс. </w:t>
            </w: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1B1403" w:rsidRPr="007B3524" w14:paraId="1B04673E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3464A483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080AA3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138CC8EA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B1403" w:rsidRPr="007B3524" w14:paraId="141BE01B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12F96BC6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A851E4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255A4BD5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80,89</w:t>
            </w:r>
          </w:p>
        </w:tc>
      </w:tr>
      <w:tr w:rsidR="001B1403" w:rsidRPr="007B3524" w14:paraId="3910C890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0C71285B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25D58A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027E0EF7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1B1403" w:rsidRPr="007B3524" w14:paraId="5638FD99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53EB03F2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</w:t>
            </w: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033E44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6978B15C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0,50</w:t>
            </w:r>
          </w:p>
        </w:tc>
      </w:tr>
      <w:tr w:rsidR="001B1403" w:rsidRPr="007B3524" w14:paraId="7B312A13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6365B4FD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DD4904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77470900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7B3524" w14:paraId="3907E8AB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28281C75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D86A3B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7A7015F9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5,00</w:t>
            </w:r>
          </w:p>
        </w:tc>
      </w:tr>
      <w:tr w:rsidR="001B1403" w:rsidRPr="007B3524" w14:paraId="2B92F498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7F75C1A8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934C8E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24ECCD76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7B3524" w14:paraId="5A354CE5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3FBE450F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6C2220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2C65D8A7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7B3524" w14:paraId="2BC0C4B5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49D3C472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242413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7188E4DC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7B3524" w14:paraId="6EA88B4A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1D47261A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8D7ED3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48473427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7B3524" w14:paraId="77FFB074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52F48EE4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1AA828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18B1CC84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7B3524" w14:paraId="08852EC0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27213D71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3ECFB9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21B3C47A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7B3524" w14:paraId="4E028106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785F3897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0AE593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551627D2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60,20</w:t>
            </w:r>
          </w:p>
        </w:tc>
      </w:tr>
      <w:tr w:rsidR="001B1403" w:rsidRPr="007B3524" w14:paraId="76007CD3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511CA5EF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16AB19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27AEBFCA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0,00</w:t>
            </w:r>
          </w:p>
        </w:tc>
      </w:tr>
      <w:tr w:rsidR="001B1403" w:rsidRPr="007B3524" w14:paraId="0986FBAB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0BC19FB2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181881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1D70C01E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0,20</w:t>
            </w:r>
          </w:p>
        </w:tc>
      </w:tr>
      <w:tr w:rsidR="001B1403" w:rsidRPr="007B3524" w14:paraId="64ED20D4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1A718E83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17504B2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5141D09E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7B3524" w14:paraId="78CC6199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78114046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DBC6C6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326571D2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7B3524" w14:paraId="4F166CB5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53C92264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394140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3D8915CF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7B3524" w14:paraId="075DCFAA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2A5532AC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85BEF0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22FAB77C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7B3524" w14:paraId="531422DF" w14:textId="77777777" w:rsidTr="001B1403">
        <w:trPr>
          <w:trHeight w:val="20"/>
        </w:trPr>
        <w:tc>
          <w:tcPr>
            <w:tcW w:w="5377" w:type="dxa"/>
            <w:shd w:val="clear" w:color="auto" w:fill="auto"/>
            <w:vAlign w:val="center"/>
            <w:hideMark/>
          </w:tcPr>
          <w:p w14:paraId="34F46867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40" w:type="dxa"/>
            <w:shd w:val="clear" w:color="auto" w:fill="auto"/>
            <w:hideMark/>
          </w:tcPr>
          <w:p w14:paraId="1F560160" w14:textId="77777777" w:rsidR="001B1403" w:rsidRPr="007B3524" w:rsidRDefault="001B1403" w:rsidP="001B140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417F7E11" w14:textId="77777777" w:rsidR="001B1403" w:rsidRPr="007B3524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80,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468AB6E7" w14:textId="77777777" w:rsidR="001B1403" w:rsidRDefault="001B1403" w:rsidP="001B1403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14:paraId="5297995A" w14:textId="77777777" w:rsidR="001B1403" w:rsidRPr="00B47F00" w:rsidRDefault="001B1403" w:rsidP="001B140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1CE2FEF1" w14:textId="77777777" w:rsidR="001B1403" w:rsidRPr="00B47F00" w:rsidRDefault="001B1403" w:rsidP="001B140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1B1403" w:rsidRPr="0051449F" w14:paraId="0557C220" w14:textId="77777777" w:rsidTr="001B1403">
        <w:tc>
          <w:tcPr>
            <w:tcW w:w="5000" w:type="pct"/>
          </w:tcPr>
          <w:bookmarkEnd w:id="1"/>
          <w:p w14:paraId="4B5B36F2" w14:textId="77777777" w:rsidR="001B1403" w:rsidRPr="002B3C10" w:rsidRDefault="001B1403" w:rsidP="001B1403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тябрьского 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</w:p>
        </w:tc>
      </w:tr>
    </w:tbl>
    <w:p w14:paraId="12BF01CC" w14:textId="77777777" w:rsidR="001B1403" w:rsidRDefault="001B1403" w:rsidP="001B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937"/>
        <w:gridCol w:w="968"/>
        <w:gridCol w:w="1430"/>
        <w:gridCol w:w="805"/>
        <w:gridCol w:w="1366"/>
      </w:tblGrid>
      <w:tr w:rsidR="001B1403" w:rsidRPr="00583598" w14:paraId="7ADA6782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4B49D1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FFC4F9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D86C0A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98B9B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F19FB4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CA6D9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блей</w:t>
            </w:r>
            <w:proofErr w:type="spellEnd"/>
          </w:p>
        </w:tc>
      </w:tr>
      <w:tr w:rsidR="001B1403" w:rsidRPr="00583598" w14:paraId="194677B8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7C1CE8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11CE4E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C85BC1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18EBB1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BAB51C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6DB1A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B1403" w:rsidRPr="00583598" w14:paraId="0381DF31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F6B8BF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ктябрьского сельсовет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BE5261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0F35CB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3394EF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898570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5002A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80,89</w:t>
            </w:r>
          </w:p>
        </w:tc>
      </w:tr>
      <w:tr w:rsidR="001B1403" w:rsidRPr="00583598" w14:paraId="7F40444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85C023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CCDC04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C56953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A78A5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673154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033CC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81,80</w:t>
            </w:r>
          </w:p>
        </w:tc>
      </w:tr>
      <w:tr w:rsidR="001B1403" w:rsidRPr="00583598" w14:paraId="2979788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F89819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93E21B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F9FBCA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15FAD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C45A4B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CD9FD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1B1403" w:rsidRPr="00583598" w14:paraId="0E257513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412D90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21D65B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CD32A5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0B384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57B916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85F56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1B1403" w:rsidRPr="00583598" w14:paraId="39067428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E0913E5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D4D28A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41DA78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B0882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F6372F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3F50A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1B1403" w:rsidRPr="00583598" w14:paraId="1A3AD7F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7A2F9A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2511ED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D18F26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1181A2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4B047F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C5F45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1B1403" w:rsidRPr="00583598" w14:paraId="29367DDA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E7BE0F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172537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9F835F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3A769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7E3FAA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13F8A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1B1403" w:rsidRPr="00583598" w14:paraId="49E601F4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A86D89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23085E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A8ECA3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2F04FC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831A78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F4301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1B1403" w:rsidRPr="00583598" w14:paraId="63DDEAEA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17E5C37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487525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66EA55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CA4E0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521393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9BD8E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0,50</w:t>
            </w:r>
          </w:p>
        </w:tc>
      </w:tr>
      <w:tr w:rsidR="001B1403" w:rsidRPr="00583598" w14:paraId="014CEC91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38A05A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10787B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8EDA21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6F16F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3D071F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B217E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0,50</w:t>
            </w:r>
          </w:p>
        </w:tc>
      </w:tr>
      <w:tr w:rsidR="001B1403" w:rsidRPr="00583598" w14:paraId="0F8BB025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F1C27C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62DEFF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B5C3F8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CFE2C0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DEC10C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4BEB3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80,50</w:t>
            </w:r>
          </w:p>
        </w:tc>
      </w:tr>
      <w:tr w:rsidR="001B1403" w:rsidRPr="00583598" w14:paraId="02E378C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CF1250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A26501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ADC48D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E2636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B0D1CD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1878E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80,50</w:t>
            </w:r>
          </w:p>
        </w:tc>
      </w:tr>
      <w:tr w:rsidR="001B1403" w:rsidRPr="00583598" w14:paraId="2228A2CB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B9E61D5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61C10E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DC16DA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992DB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F7B6AD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BFB8F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0,50</w:t>
            </w:r>
          </w:p>
        </w:tc>
      </w:tr>
      <w:tr w:rsidR="001B1403" w:rsidRPr="00583598" w14:paraId="5F16B2ED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0BFA1A45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4CE785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FEBB96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134CB2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161B6F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B4CC8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9,00</w:t>
            </w:r>
          </w:p>
        </w:tc>
      </w:tr>
      <w:tr w:rsidR="001B1403" w:rsidRPr="00583598" w14:paraId="0122CB60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04DB24A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61AB24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937095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F6D3DF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CF023B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98348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,00</w:t>
            </w:r>
          </w:p>
        </w:tc>
      </w:tr>
      <w:tr w:rsidR="001B1403" w:rsidRPr="00583598" w14:paraId="68F4D4BC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EE0D02F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19F584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90B039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95548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9D8306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C6DC0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1B1403" w:rsidRPr="00583598" w14:paraId="0D127C7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13920D7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51A2CB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8318C8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E98F3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E27AE8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5E8B4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1B1403" w:rsidRPr="00583598" w14:paraId="6DEB03A9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193D87F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8960B6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F409E9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1048A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4C084B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B11E7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1B1403" w:rsidRPr="00583598" w14:paraId="7A30CFC0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BF8665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37A68A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A0CA04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6EDCE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51D5A7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246B2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728D3282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D9EE55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3D05C4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B70A8F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0F0D2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8779F6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2BFCC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21A6DFD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DD7ABB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5E3B3D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B7744E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99C21A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5C49AB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6FAF5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014C7991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19E72F21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507B28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359691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8228FF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0F90DE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9752B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0F3C5841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DE06FA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628AB3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13E50B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AAC16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7CBBA6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BBF89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726A43FC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19126D3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2F481E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928CAE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CFD7C3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392A0C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2E832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098F195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1BF0C0F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93EA2D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2FA1B0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FEAA35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78A3B3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0EBDA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5,00</w:t>
            </w:r>
          </w:p>
        </w:tc>
      </w:tr>
      <w:tr w:rsidR="001B1403" w:rsidRPr="00583598" w14:paraId="27A17F6E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1CD199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45BAC0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BE3007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E95244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A9E86B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A33E8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367127B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9A26B0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6F039F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EBA2F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2D71A4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1189D2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52401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456749A0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E0D794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5F1DAC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A61E8A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27B7B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3BEFDC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19CA0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34A3B8E5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68060F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6155F9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00041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4AA761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A8255D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23ACA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31AF1076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07F8F971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5862C2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757E42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D870E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76F30D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B2994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1B1403" w:rsidRPr="00583598" w14:paraId="36461BED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417464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BEFC93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90812E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5C94D4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6A598B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DFB59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1B1403" w:rsidRPr="00583598" w14:paraId="0328999E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AAA242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C3A73F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980A01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68AF49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BD5207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4B3B2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1B1403" w:rsidRPr="00583598" w14:paraId="3FBC2ECE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799E51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5F6810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CC0693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C9253D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4A7B45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BEB89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B1403" w:rsidRPr="00583598" w14:paraId="1A9355D8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15C664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0CCC30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A61D7F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6A6764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B140B9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0E31A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0</w:t>
            </w:r>
          </w:p>
        </w:tc>
      </w:tr>
      <w:tr w:rsidR="001B1403" w:rsidRPr="00583598" w14:paraId="1B08F732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150FD4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B11ADB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0430BC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728465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F1E1D3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52A82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,00</w:t>
            </w:r>
          </w:p>
        </w:tc>
      </w:tr>
      <w:tr w:rsidR="001B1403" w:rsidRPr="00583598" w14:paraId="0DEECD81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20000A5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о сносе самовольной построй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5259EB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F46DE7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D0A0F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ABB1C1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3240D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44C25253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1D4E8D5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инятие решения о сносе самовольной построй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990A39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CE083B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C28DAB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65C82C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1167A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34BFF513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DDD2021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72673F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93CC79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C1D06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5651CD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1055F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43240EB9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329A0C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ение внутреннего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ниципального финансового контрол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F0A126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0714CB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98EB0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67CA67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0AC49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0920492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955A87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существление внутреннего муниципального финансового контрол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62C041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A4D42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B6C673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8C06A8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C42DD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2E221B2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6A4580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9D1069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2F69BB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9C13CB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542DB8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ED640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7711F14A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D79A2FA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E6E526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95C528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D5AF9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1BD614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4A00E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0C5D4BC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06628D6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внешнего муниципального финансового контрол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DD6B8D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17E4B4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1AB29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C4235D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18E03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151E06E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2320AC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4D4788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62136E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343FD8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2630EE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40418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31835FB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BFB7AE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9A69F2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83352B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3F9D46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256790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6D633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7B3E9956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17FBAE3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D568F4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CC36BD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0CD0C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6B31D1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6EF1C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274BAC76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B8D78F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D669E2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4CF2D9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B15D73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FEF655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1002E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6B9C721E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1D23F73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7CFFCB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11E6BA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71556A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8A98B0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48316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0B4F59EB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BD2D51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245DEA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7B538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F4152D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813DD4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1D624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64AFF1F8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E393AF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49861E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4F1007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CAA859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4D458A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592A1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5CA4C4C8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CE2937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B40AE1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B63DBC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0F46F2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C59655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92892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60B6B4C0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81E132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4D1D1F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070511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E4865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D02E2B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C167C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54252175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C410ED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6E2B62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271E50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66C43F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2782F5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BC76C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3D1A5A9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F8160B1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167425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167D30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7167BF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49EB22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268DC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1DC89EA0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713503E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AFA232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922833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10300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40FDAC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48FAC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58BC0E94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47A11CE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proofErr w:type="gram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A09CFB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572B56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CA668B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70D149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DAECD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459792A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18818E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D2F7D2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1E02B7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FF02AD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BA8D6F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4CBA6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00B8FD56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2E1E1F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EA69DA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FA7F6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CF6A90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DBF28C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8BBC0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583598" w14:paraId="3ACF3164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3DB86E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7D37B1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7266D4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3C59E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E50A8A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64384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583598" w14:paraId="5CB10A40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9A6950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6AF32B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A3A3B4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01CD1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B26D11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2F327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583598" w14:paraId="5FBFC5AE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0EE32A7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BE102A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23092D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7D525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ECBA09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DD101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583598" w14:paraId="35B706BB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B0F976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02F1EB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AB8ED2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36DBE6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42DDB6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47709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583598" w14:paraId="65BF60EA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989FE6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DF1F11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5BBBFB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EB7F6E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287C0B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F8897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1B1403" w:rsidRPr="00583598" w14:paraId="3B3BC304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9F5EF6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AEE796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9B3E0E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4C79CD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8D9A4C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94102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1B1403" w:rsidRPr="00583598" w14:paraId="51F0A894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EB5420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AB3BF2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CB8C0C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C8D0C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0FD985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CA10B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7,59</w:t>
            </w:r>
          </w:p>
        </w:tc>
      </w:tr>
      <w:tr w:rsidR="001B1403" w:rsidRPr="00583598" w14:paraId="4C0BDA08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18801D05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5E607D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4C7470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BFBB5E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27F004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3B03C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4,99</w:t>
            </w:r>
          </w:p>
        </w:tc>
      </w:tr>
      <w:tr w:rsidR="001B1403" w:rsidRPr="00583598" w14:paraId="5EB8214A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DB8335A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E970AB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382F47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E90E8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4DE818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1C962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,60</w:t>
            </w:r>
          </w:p>
        </w:tc>
      </w:tr>
      <w:tr w:rsidR="001B1403" w:rsidRPr="00583598" w14:paraId="2D48F27E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8E201A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166417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AEACF0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D15BE3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62F79D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61B42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60,20</w:t>
            </w:r>
          </w:p>
        </w:tc>
      </w:tr>
      <w:tr w:rsidR="001B1403" w:rsidRPr="00583598" w14:paraId="64F9D5E8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28B99B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0943E4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225B98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C4B4F6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032EB4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78E51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0,00</w:t>
            </w:r>
          </w:p>
        </w:tc>
      </w:tr>
      <w:tr w:rsidR="001B1403" w:rsidRPr="00583598" w14:paraId="66FBC1C8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F901FB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71D81A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204ADA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886B76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337058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DBAFF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,00</w:t>
            </w:r>
          </w:p>
        </w:tc>
      </w:tr>
      <w:tr w:rsidR="001B1403" w:rsidRPr="00583598" w14:paraId="52D657E3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3460CB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162BA6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394ABF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995502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031084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17DF1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,00</w:t>
            </w:r>
          </w:p>
        </w:tc>
      </w:tr>
      <w:tr w:rsidR="001B1403" w:rsidRPr="00583598" w14:paraId="3A8AD31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03F6822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2EBA7C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58F303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139820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63EFEE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C6612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,00</w:t>
            </w:r>
          </w:p>
        </w:tc>
      </w:tr>
      <w:tr w:rsidR="001B1403" w:rsidRPr="00583598" w14:paraId="180767DE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AD0E7BA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B56CAA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BA81FF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BDDFC6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E29AAF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9025D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3,00</w:t>
            </w:r>
          </w:p>
        </w:tc>
      </w:tr>
      <w:tr w:rsidR="001B1403" w:rsidRPr="00583598" w14:paraId="7AA2C95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F28782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E974FF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DE33C5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18F142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904CC4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1D646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,00</w:t>
            </w:r>
          </w:p>
        </w:tc>
      </w:tr>
      <w:tr w:rsidR="001B1403" w:rsidRPr="00583598" w14:paraId="105C01C2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21318B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1A75BE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C7C79D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E5B024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4740B9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EE05A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1B1403" w:rsidRPr="00583598" w14:paraId="16D14BB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4BC2F6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272E6D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D0ECC4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C08C0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4C8AB2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5AE35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1B1403" w:rsidRPr="00583598" w14:paraId="071C859C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65278A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4EBADD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07818D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A5E023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387D97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AE69C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1B1403" w:rsidRPr="00583598" w14:paraId="4FBEC813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C3E596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EF7E8C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7AA14F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2F2956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F5981A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D0C91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1B1403" w:rsidRPr="00583598" w14:paraId="77A2233A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50E698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4F2433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D098E8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2AD294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814918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1EFB7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0,20</w:t>
            </w:r>
          </w:p>
        </w:tc>
      </w:tr>
      <w:tr w:rsidR="001B1403" w:rsidRPr="00583598" w14:paraId="72A9ADC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22E52D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ми учреждениям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62CFC2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6D2ACF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42C4D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B874E8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DBFDE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9,20</w:t>
            </w:r>
          </w:p>
        </w:tc>
      </w:tr>
      <w:tr w:rsidR="001B1403" w:rsidRPr="00583598" w14:paraId="48D098CA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27DE54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х подведомственными учреждениям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2D25B4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B0424A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8FE280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95271D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E5B15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9,20</w:t>
            </w:r>
          </w:p>
        </w:tc>
      </w:tr>
      <w:tr w:rsidR="001B1403" w:rsidRPr="00583598" w14:paraId="681D2865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05825CD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5308DA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2B8236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33F6E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D948BE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C82AC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9,20</w:t>
            </w:r>
          </w:p>
        </w:tc>
      </w:tr>
      <w:tr w:rsidR="001B1403" w:rsidRPr="00583598" w14:paraId="5D499C20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1A39551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BA40A1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F24AB2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C73FA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2E2AC6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FC11F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9,20</w:t>
            </w:r>
          </w:p>
        </w:tc>
      </w:tr>
      <w:tr w:rsidR="001B1403" w:rsidRPr="00583598" w14:paraId="5BA54819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BF7535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A44F0A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1D1B5A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5327FD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D6023F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509D0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1B1403" w:rsidRPr="00583598" w14:paraId="5677AAC4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ECBBB2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8D7995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22368A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373207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2B165D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9D0FE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1B1403" w:rsidRPr="00583598" w14:paraId="7FED70FC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7DF149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425DA9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B3ED43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4608FF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77F908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D7914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1B1403" w:rsidRPr="00583598" w14:paraId="54B89E49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314811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4A9077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390AF0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97AC5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5BB1E6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8A5A5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1B1403" w:rsidRPr="00583598" w14:paraId="576C52A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499D38D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F99DC7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CAC2EC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48A745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E9CDE8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10D29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4383474A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71ACDD4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FB13D7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8ED35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B4DBE4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089098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3E425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7961E752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1E52B34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5B3A87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853C87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13F074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A07EF0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6A12D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20AB2EE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BF4227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FDBC5E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D43834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11527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D95F7E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54FE4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47DD4348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233103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C02B01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E2ABB4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85F407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93A40B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D0D08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505D6962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0E6AF26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7E1492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8C150A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B40534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DC7127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1B88D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2A474E59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AA0C72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5058C0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0DA708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71B4EC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DAAAFA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21F88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66D96C67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0C956BE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B58250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F9231C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68D434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45B421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03BF9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25F2A595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3E208AF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17F7CD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E4576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F9354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F7EA32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44E42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271D4871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68C71C0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98BC6C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256D3D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0A5E8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0D98FC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6D8F4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2D708BDF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2970E7C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B777C4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1E78D3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B21D76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C50F1B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54EF6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2BF13600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1B2BAD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0B7636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66CA22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95C68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CEDF56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EC010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64B62774" w14:textId="77777777" w:rsidTr="001B1403">
        <w:trPr>
          <w:trHeight w:val="20"/>
        </w:trPr>
        <w:tc>
          <w:tcPr>
            <w:tcW w:w="3840" w:type="dxa"/>
            <w:shd w:val="clear" w:color="auto" w:fill="auto"/>
            <w:vAlign w:val="center"/>
            <w:hideMark/>
          </w:tcPr>
          <w:p w14:paraId="5FB1758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5F628C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F878D1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3BD48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85491C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69B0F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80,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3B146A6D" w14:textId="77777777" w:rsidR="001B1403" w:rsidRDefault="001B1403" w:rsidP="001B140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43B6E9" w14:textId="77777777" w:rsidR="001B1403" w:rsidRPr="00397943" w:rsidRDefault="001B1403" w:rsidP="001B140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55CCBDEB" w14:textId="77777777" w:rsidR="001B1403" w:rsidRPr="00397943" w:rsidRDefault="001B1403" w:rsidP="001B140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1B1403" w:rsidRPr="0051449F" w14:paraId="27321197" w14:textId="77777777" w:rsidTr="001B1403">
        <w:tc>
          <w:tcPr>
            <w:tcW w:w="5000" w:type="pct"/>
          </w:tcPr>
          <w:p w14:paraId="2A9EBFD5" w14:textId="77777777" w:rsidR="001B1403" w:rsidRPr="002B3C10" w:rsidRDefault="001B1403" w:rsidP="001B1403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год и на плановый период 2024 и 2025 годов</w:t>
            </w:r>
          </w:p>
        </w:tc>
      </w:tr>
    </w:tbl>
    <w:p w14:paraId="46D9A512" w14:textId="77777777" w:rsidR="001B1403" w:rsidRDefault="001B1403" w:rsidP="001B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37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968"/>
        <w:gridCol w:w="1430"/>
        <w:gridCol w:w="805"/>
        <w:gridCol w:w="1366"/>
      </w:tblGrid>
      <w:tr w:rsidR="001B1403" w:rsidRPr="00583598" w14:paraId="12F8C33A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69E8DD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BB5277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B79AF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1C1631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03C71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блей</w:t>
            </w:r>
            <w:proofErr w:type="spellEnd"/>
          </w:p>
        </w:tc>
      </w:tr>
      <w:tr w:rsidR="001B1403" w:rsidRPr="00583598" w14:paraId="11B5F73F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C6638B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9A007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0FF1F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9C1DDA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6047F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B1403" w:rsidRPr="00583598" w14:paraId="3E7D40AF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CDAF2E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ктябрьского сельсовет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6A602B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9C28B5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769055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FEA7E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80,89</w:t>
            </w:r>
          </w:p>
        </w:tc>
      </w:tr>
      <w:tr w:rsidR="001B1403" w:rsidRPr="00583598" w14:paraId="764D3A7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62750A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D4D7FF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32FF2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C73152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FFEDA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81,80</w:t>
            </w:r>
          </w:p>
        </w:tc>
      </w:tr>
      <w:tr w:rsidR="001B1403" w:rsidRPr="00583598" w14:paraId="5A82A339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BC8F1C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6F00D3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382AC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FCF1EA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D7527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1B1403" w:rsidRPr="00583598" w14:paraId="6A0C422E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0BCAA4E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0DE620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E64864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17F5D4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2A5BA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1B1403" w:rsidRPr="00583598" w14:paraId="4D1572E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353D76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27C159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D55F78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60611F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EC30B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1B1403" w:rsidRPr="00583598" w14:paraId="32BAEB3E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AE52DD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51CF7A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355E4B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133FD8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92BF1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1B1403" w:rsidRPr="00583598" w14:paraId="4F30AF80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7DF815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471BBF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A442ED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4C5FEF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D241B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1B1403" w:rsidRPr="00583598" w14:paraId="65AE4026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9C9920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4F4BA5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9C74B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C37632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E3CFF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1B1403" w:rsidRPr="00583598" w14:paraId="35E53259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8DFD09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D52021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268F3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850CB4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9359B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0,50</w:t>
            </w:r>
          </w:p>
        </w:tc>
      </w:tr>
      <w:tr w:rsidR="001B1403" w:rsidRPr="00583598" w14:paraId="727C3AEE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4C93FA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79B897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4F4682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F4B76A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14D00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80,50</w:t>
            </w:r>
          </w:p>
        </w:tc>
      </w:tr>
      <w:tr w:rsidR="001B1403" w:rsidRPr="00583598" w14:paraId="47ED2D8D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2EDBFB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5E1722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4E425D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F8D933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56399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80,50</w:t>
            </w:r>
          </w:p>
        </w:tc>
      </w:tr>
      <w:tr w:rsidR="001B1403" w:rsidRPr="00583598" w14:paraId="2209AC2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0F95B2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92BCF3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B8A92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73D030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AAB5B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80,50</w:t>
            </w:r>
          </w:p>
        </w:tc>
      </w:tr>
      <w:tr w:rsidR="001B1403" w:rsidRPr="00583598" w14:paraId="2CB4E34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81D63D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A8C715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8E4297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4166E9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9CE2C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0,50</w:t>
            </w:r>
          </w:p>
        </w:tc>
      </w:tr>
      <w:tr w:rsidR="001B1403" w:rsidRPr="00583598" w14:paraId="66EE678A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28005B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4681F0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7B892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349011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BAE4F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9,00</w:t>
            </w:r>
          </w:p>
        </w:tc>
      </w:tr>
      <w:tr w:rsidR="001B1403" w:rsidRPr="00583598" w14:paraId="3E2D66E6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306FF7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E84168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C613B1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925D45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4F599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,00</w:t>
            </w:r>
          </w:p>
        </w:tc>
      </w:tr>
      <w:tr w:rsidR="001B1403" w:rsidRPr="00583598" w14:paraId="1193626B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ED16C5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336C0F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96935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99F139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BFA7C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1B1403" w:rsidRPr="00583598" w14:paraId="0809B21D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E336B6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5AC21A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794490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EC27C5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28030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1B1403" w:rsidRPr="00583598" w14:paraId="294C2B9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702B25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D80891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71867A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E4DA79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234CF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1B1403" w:rsidRPr="00583598" w14:paraId="588A26B6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A304E5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A3A325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A9886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3E185C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D5A79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30AE0903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6FC076F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DB5F5B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89FE61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949CE5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7D302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1E4D16A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F9C89B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35AF75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3D056C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A9D8EF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81A96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4B194F50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E6A178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7144A6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0769D5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17F099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9FD0C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6C928F0D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50494E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BD1C19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8FC2C2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D3772E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40809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6CC0355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D86D045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7F0CC2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D4828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2A156A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853EA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1B1403" w:rsidRPr="00583598" w14:paraId="11054D36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4CA89A5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90F465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A0AA22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4FB28C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5925A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5,00</w:t>
            </w:r>
          </w:p>
        </w:tc>
      </w:tr>
      <w:tr w:rsidR="001B1403" w:rsidRPr="00583598" w14:paraId="289D055C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36FBB2E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06C8DC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F8802B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FDD87F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B4F16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5B9FE610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AE35C3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F55498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5F2859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3FB47D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FF20F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737A3330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049E13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D518F9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CFE457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1BB7CC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AEF85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3D91A94C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20AB5DE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FEFE20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BF4BB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5C75F4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9FE7F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2AEB3A8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8188A8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087F0B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A2A0D0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A434F2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40E05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1B1403" w:rsidRPr="00583598" w14:paraId="32A0644C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D312D7A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2AA726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F354B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5051FD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A41AA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1B1403" w:rsidRPr="00583598" w14:paraId="0B3E967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E347E5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EDFC6E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DF693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AD4F54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D317A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1B1403" w:rsidRPr="00583598" w14:paraId="7C51E3AB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B1E38C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17602D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56C67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707D7F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F3C17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B1403" w:rsidRPr="00583598" w14:paraId="1F6E2E3B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C98177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C95CA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4F3D7C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9A9726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96274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0</w:t>
            </w:r>
          </w:p>
        </w:tc>
      </w:tr>
      <w:tr w:rsidR="001B1403" w:rsidRPr="00583598" w14:paraId="3682DD5B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0F059EF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FB7111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18B04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7302BF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12E90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,00</w:t>
            </w:r>
          </w:p>
        </w:tc>
      </w:tr>
      <w:tr w:rsidR="001B1403" w:rsidRPr="00583598" w14:paraId="54CFB0B3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572B2D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о сносе самовольной построй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C44BB1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3C9AC3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AE1359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D1B9B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4B78F10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EBA947A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инятие решения о сносе самовольной построй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6DED0C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CFD496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BF6A53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2D789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25B685E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9C2A89F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BCBE63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4C32B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E4147D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6D6B3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0B2E9A11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63BCADA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EE2088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06DFC2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66E7D1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C0D16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7FADC26D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5D9276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внутреннего муниципального финансового контрол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6C8D70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1EF28F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F03C01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ECC77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60064B4C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808BC7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331E9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2935E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E06082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74B31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40ED7869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C837E5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B91F63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9F818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73836C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9A9FB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46C736BC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1311A9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внешнего муниципального финансового контрол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3D56FB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E2B922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891BCE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07C2C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0379CC81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38BB53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1B406E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279926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CF3368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7F4B5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1B1403" w:rsidRPr="00583598" w14:paraId="05FE143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2A7356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3B951C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7839F4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F81578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07CAD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2AE38544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F5A67F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A53040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DCDB10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70DD78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130CE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3ED7841A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57C38C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99AF12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8231EB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65F3F3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099CF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26954C4E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CF3A12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97A287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701CA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E07F2F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00750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0A30F94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89D14DE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D365BE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970327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04CC3A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FA3E3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03029E71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3D7EEF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DF728D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DE7636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0DE2ED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B759F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1B1403" w:rsidRPr="00583598" w14:paraId="1F5AB557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684FC6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6D349A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2BDFE9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DDC95A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6748A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0D7DA1B3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5EB8472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745124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DC352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DEF9B1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1E9D1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4F0557E7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7B10CC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E44AD8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C0D49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FA8EE4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C963C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1B33FB7E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B0A22DF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EE8725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6776FA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F0484F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6E8D6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5B20DA9A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443DE6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AB7CFC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8AB3EF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C9B679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E2E2B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67220C53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66F286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proofErr w:type="gram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16DC4D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24781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120E9D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B7E03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72340DE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03FC4A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9677E0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25B949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E600C7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CC1AF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6,40</w:t>
            </w:r>
          </w:p>
        </w:tc>
      </w:tr>
      <w:tr w:rsidR="001B1403" w:rsidRPr="00583598" w14:paraId="6438F5D3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2059D39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C6D72C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D99C7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054E02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27AD8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583598" w14:paraId="5EF7C3F7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83B7B1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CED05B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C01A69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6607F3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FC453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583598" w14:paraId="459F97C3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225C01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D47C2C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508D0A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E3A11A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C506B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583598" w14:paraId="36D90D50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68DE24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C2F118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4C0C11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1BD312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147BA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583598" w14:paraId="5F34EF46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FE086C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39EB25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2D9D9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3034A5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49184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3,59</w:t>
            </w:r>
          </w:p>
        </w:tc>
      </w:tr>
      <w:tr w:rsidR="001B1403" w:rsidRPr="00583598" w14:paraId="33A6140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CCC32F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0CBDBB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B9A95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8A34E7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062AD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1B1403" w:rsidRPr="00583598" w14:paraId="33DB9721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55B4AE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A554B2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30B25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837978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BC74D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1B1403" w:rsidRPr="00583598" w14:paraId="4AEB7535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A418ED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0120E1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FB2B05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522DCD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7F97B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7,59</w:t>
            </w:r>
          </w:p>
        </w:tc>
      </w:tr>
      <w:tr w:rsidR="001B1403" w:rsidRPr="00583598" w14:paraId="10A8103B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5FC618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E36216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DAC507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697122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9F91C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4,99</w:t>
            </w:r>
          </w:p>
        </w:tc>
      </w:tr>
      <w:tr w:rsidR="001B1403" w:rsidRPr="00583598" w14:paraId="2D7B064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A835CD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C8E2AF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512B3F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98F2F6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1B258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,60</w:t>
            </w:r>
          </w:p>
        </w:tc>
      </w:tr>
      <w:tr w:rsidR="001B1403" w:rsidRPr="00583598" w14:paraId="4750DE2A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3ACBD0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4DC198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ACBDFB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A51D4E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60A96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60,20</w:t>
            </w:r>
          </w:p>
        </w:tc>
      </w:tr>
      <w:tr w:rsidR="001B1403" w:rsidRPr="00583598" w14:paraId="59A56213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467DF2E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FE9AD1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2A2533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85EB16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C9A40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0,00</w:t>
            </w:r>
          </w:p>
        </w:tc>
      </w:tr>
      <w:tr w:rsidR="001B1403" w:rsidRPr="00583598" w14:paraId="3F3299FE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8B05715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00994D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AA028F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D50674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9780B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,00</w:t>
            </w:r>
          </w:p>
        </w:tc>
      </w:tr>
      <w:tr w:rsidR="001B1403" w:rsidRPr="00583598" w14:paraId="61687A9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34A7C1E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B88526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7CD380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6EAD70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49199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,00</w:t>
            </w:r>
          </w:p>
        </w:tc>
      </w:tr>
      <w:tr w:rsidR="001B1403" w:rsidRPr="00583598" w14:paraId="4B173FEF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033FBE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55388D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0B645C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B9EB93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33F3A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,00</w:t>
            </w:r>
          </w:p>
        </w:tc>
      </w:tr>
      <w:tr w:rsidR="001B1403" w:rsidRPr="00583598" w14:paraId="2C26364C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5FC8DB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4D6644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FD2B33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133202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6433D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3,00</w:t>
            </w:r>
          </w:p>
        </w:tc>
      </w:tr>
      <w:tr w:rsidR="001B1403" w:rsidRPr="00583598" w14:paraId="441C1F3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0FDBE13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171CF2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6249C0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5828D5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75F3F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,00</w:t>
            </w:r>
          </w:p>
        </w:tc>
      </w:tr>
      <w:tr w:rsidR="001B1403" w:rsidRPr="00583598" w14:paraId="5D84FFA0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5E689CE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итик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8414AD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E23F3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19F80D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1E6E9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1B1403" w:rsidRPr="00583598" w14:paraId="1C95008E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24F917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18D459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B4BD1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7C76E3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DB9FF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1B1403" w:rsidRPr="00583598" w14:paraId="4DC34641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B430D0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658477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B9C23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85BD3A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D37F3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1B1403" w:rsidRPr="00583598" w14:paraId="1AB5B184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76B022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F3E8A8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D5445C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5052DF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C06A2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1B1403" w:rsidRPr="00583598" w14:paraId="5DDF48EB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767C9C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3B4B34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64F934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5D1B97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C5371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0,20</w:t>
            </w:r>
          </w:p>
        </w:tc>
      </w:tr>
      <w:tr w:rsidR="001B1403" w:rsidRPr="00583598" w14:paraId="2450DFAF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9FD37D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ми учреждениям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254E09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D39E43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0F5E60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85992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9,20</w:t>
            </w:r>
          </w:p>
        </w:tc>
      </w:tr>
      <w:tr w:rsidR="001B1403" w:rsidRPr="00583598" w14:paraId="3CB7827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DA1FBB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х подведомственными учреждениям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A43603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CF270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718F37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41C1D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9,20</w:t>
            </w:r>
          </w:p>
        </w:tc>
      </w:tr>
      <w:tr w:rsidR="001B1403" w:rsidRPr="00583598" w14:paraId="4BC139B9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714219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A5A417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38EBD1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5F7DD3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ED542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9,20</w:t>
            </w:r>
          </w:p>
        </w:tc>
      </w:tr>
      <w:tr w:rsidR="001B1403" w:rsidRPr="00583598" w14:paraId="36CAA66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ED04FD7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93B89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1CFEE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16C98E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3372D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9,20</w:t>
            </w:r>
          </w:p>
        </w:tc>
      </w:tr>
      <w:tr w:rsidR="001B1403" w:rsidRPr="00583598" w14:paraId="6EC86A14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75DE17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7A00A6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1BB8EF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367B3F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70646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1B1403" w:rsidRPr="00583598" w14:paraId="6EBE3191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99A76F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5D33C7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3C2C34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1CA107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E5D23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1B1403" w:rsidRPr="00583598" w14:paraId="0F0EE5EF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1807141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7857B8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6E14E6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C8A77A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1D032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1B1403" w:rsidRPr="00583598" w14:paraId="42ECE4EF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997B17A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B80833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37A6E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E0AF3C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3665D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1B1403" w:rsidRPr="00583598" w14:paraId="71FDA838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15176EC8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F01ACD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50D18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D8319E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86C34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3FB77FFA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B2B661B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AF8D3B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6DF701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4DB32C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38378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3E946C96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DB5614C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262ABC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E63CA6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559A41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F9072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528926B1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5F16954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069960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DACED6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E1C22A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69EBD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7769D6E2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729E25BF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81AFB3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25076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D992B9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2A3CC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320F172D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2659855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E91D4D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9FEFE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1C39E6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9FB5D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1B1403" w:rsidRPr="00583598" w14:paraId="4244E4FA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07F8FAAF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5B5BD2C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8274AA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666CFE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4229A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279932D1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8112794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528540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72C3C4E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71232CF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340B10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3A18B673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3B3F32C6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28BAE4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3A96CD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5C0B9BD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A2656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2387CCE9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611C1CB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E856DA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CC276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60FCFA4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9D95C6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342D701B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2BCCC36A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97178E5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37DCA8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718EF5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A30CC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7ADB2654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E32786D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142C56B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9C48D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BA3A8C3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8E36DA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1B1403" w:rsidRPr="00583598" w14:paraId="3EEECAEC" w14:textId="77777777" w:rsidTr="001B1403">
        <w:trPr>
          <w:trHeight w:val="20"/>
        </w:trPr>
        <w:tc>
          <w:tcPr>
            <w:tcW w:w="4810" w:type="dxa"/>
            <w:shd w:val="clear" w:color="auto" w:fill="auto"/>
            <w:vAlign w:val="center"/>
            <w:hideMark/>
          </w:tcPr>
          <w:p w14:paraId="445A5C40" w14:textId="77777777" w:rsidR="001B1403" w:rsidRPr="00583598" w:rsidRDefault="001B1403" w:rsidP="001B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991E721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5CBBB2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9998C47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A78039" w14:textId="77777777" w:rsidR="001B1403" w:rsidRPr="00583598" w:rsidRDefault="001B1403" w:rsidP="001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80,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69EB8CC2" w14:textId="77777777" w:rsidR="001B1403" w:rsidRDefault="001B1403" w:rsidP="001B1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83E431" w14:textId="77777777" w:rsidR="001B1403" w:rsidRPr="00025468" w:rsidRDefault="001B1403" w:rsidP="001B14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3AD5ECFD" w14:textId="77777777" w:rsidR="001B1403" w:rsidRPr="00025468" w:rsidRDefault="001B1403" w:rsidP="001B1403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</w:t>
      </w:r>
      <w:proofErr w:type="gramStart"/>
      <w:r w:rsidRPr="00025468">
        <w:rPr>
          <w:sz w:val="24"/>
          <w:szCs w:val="24"/>
        </w:rPr>
        <w:t>Контроль за</w:t>
      </w:r>
      <w:proofErr w:type="gramEnd"/>
      <w:r w:rsidRPr="00025468">
        <w:rPr>
          <w:sz w:val="24"/>
          <w:szCs w:val="24"/>
        </w:rPr>
        <w:t xml:space="preserve">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3BF180CC" w14:textId="77777777" w:rsidR="001B1403" w:rsidRPr="00025468" w:rsidRDefault="001B1403" w:rsidP="001B1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E6F89D" w14:textId="77777777" w:rsidR="001B1403" w:rsidRPr="00025468" w:rsidRDefault="001B1403" w:rsidP="001B1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68E592" w14:textId="06075D15" w:rsidR="004E4001" w:rsidRPr="004E4001" w:rsidRDefault="001B1403" w:rsidP="001B1403">
      <w:pPr>
        <w:spacing w:after="0" w:line="240" w:lineRule="auto"/>
        <w:rPr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Н.Шотт</w:t>
      </w:r>
      <w:bookmarkStart w:id="2" w:name="_GoBack"/>
      <w:bookmarkEnd w:id="2"/>
      <w:proofErr w:type="spellEnd"/>
    </w:p>
    <w:sectPr w:rsidR="004E4001" w:rsidRPr="004E4001" w:rsidSect="00604806">
      <w:headerReference w:type="default" r:id="rId9"/>
      <w:pgSz w:w="11905" w:h="16837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75252" w14:textId="77777777" w:rsidR="007C6502" w:rsidRDefault="007C6502" w:rsidP="004A282A">
      <w:pPr>
        <w:spacing w:after="0" w:line="240" w:lineRule="auto"/>
      </w:pPr>
      <w:r>
        <w:separator/>
      </w:r>
    </w:p>
  </w:endnote>
  <w:endnote w:type="continuationSeparator" w:id="0">
    <w:p w14:paraId="65C93162" w14:textId="77777777" w:rsidR="007C6502" w:rsidRDefault="007C6502" w:rsidP="004A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0AEA9" w14:textId="77777777" w:rsidR="007C6502" w:rsidRDefault="007C6502" w:rsidP="004A282A">
      <w:pPr>
        <w:spacing w:after="0" w:line="240" w:lineRule="auto"/>
      </w:pPr>
      <w:r>
        <w:separator/>
      </w:r>
    </w:p>
  </w:footnote>
  <w:footnote w:type="continuationSeparator" w:id="0">
    <w:p w14:paraId="1CD603AF" w14:textId="77777777" w:rsidR="007C6502" w:rsidRDefault="007C6502" w:rsidP="004A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29708"/>
      <w:docPartObj>
        <w:docPartGallery w:val="Page Numbers (Top of Page)"/>
        <w:docPartUnique/>
      </w:docPartObj>
    </w:sdtPr>
    <w:sdtContent>
      <w:p w14:paraId="253FF30D" w14:textId="6413F0BC" w:rsidR="001B1403" w:rsidRDefault="001B14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904" w:rsidRPr="00D84904">
          <w:rPr>
            <w:noProof/>
            <w:lang w:val="ru-RU"/>
          </w:rPr>
          <w:t>14</w:t>
        </w:r>
        <w:r>
          <w:fldChar w:fldCharType="end"/>
        </w:r>
      </w:p>
    </w:sdtContent>
  </w:sdt>
  <w:p w14:paraId="7E0F278A" w14:textId="77777777" w:rsidR="001B1403" w:rsidRDefault="001B14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186"/>
    <w:rsid w:val="00006BA7"/>
    <w:rsid w:val="00025468"/>
    <w:rsid w:val="00036775"/>
    <w:rsid w:val="00046CBF"/>
    <w:rsid w:val="0006554B"/>
    <w:rsid w:val="000703F1"/>
    <w:rsid w:val="000B285F"/>
    <w:rsid w:val="000E0E2E"/>
    <w:rsid w:val="00121807"/>
    <w:rsid w:val="00144186"/>
    <w:rsid w:val="00153A0F"/>
    <w:rsid w:val="00166FEF"/>
    <w:rsid w:val="001A11B0"/>
    <w:rsid w:val="001B1403"/>
    <w:rsid w:val="001B5C17"/>
    <w:rsid w:val="001E2888"/>
    <w:rsid w:val="001F27E5"/>
    <w:rsid w:val="002474F2"/>
    <w:rsid w:val="00250E1F"/>
    <w:rsid w:val="00297BF4"/>
    <w:rsid w:val="002D2A51"/>
    <w:rsid w:val="00357EED"/>
    <w:rsid w:val="00374ADF"/>
    <w:rsid w:val="00397943"/>
    <w:rsid w:val="003F68B5"/>
    <w:rsid w:val="00416494"/>
    <w:rsid w:val="0043204E"/>
    <w:rsid w:val="004802A4"/>
    <w:rsid w:val="00481513"/>
    <w:rsid w:val="00484A1A"/>
    <w:rsid w:val="004A282A"/>
    <w:rsid w:val="004D22FB"/>
    <w:rsid w:val="004E4001"/>
    <w:rsid w:val="00503603"/>
    <w:rsid w:val="00530E34"/>
    <w:rsid w:val="0054051B"/>
    <w:rsid w:val="005726C0"/>
    <w:rsid w:val="00583598"/>
    <w:rsid w:val="005A253D"/>
    <w:rsid w:val="005E184A"/>
    <w:rsid w:val="00604806"/>
    <w:rsid w:val="00606CB0"/>
    <w:rsid w:val="00645395"/>
    <w:rsid w:val="00647298"/>
    <w:rsid w:val="00674F2B"/>
    <w:rsid w:val="0068346A"/>
    <w:rsid w:val="0069385E"/>
    <w:rsid w:val="006A7255"/>
    <w:rsid w:val="006B517F"/>
    <w:rsid w:val="006D34E9"/>
    <w:rsid w:val="00720FF1"/>
    <w:rsid w:val="007303E8"/>
    <w:rsid w:val="00734F38"/>
    <w:rsid w:val="00753F33"/>
    <w:rsid w:val="0076315E"/>
    <w:rsid w:val="00794C07"/>
    <w:rsid w:val="007B3524"/>
    <w:rsid w:val="007C6502"/>
    <w:rsid w:val="007F1F5C"/>
    <w:rsid w:val="00802E94"/>
    <w:rsid w:val="00804297"/>
    <w:rsid w:val="00814945"/>
    <w:rsid w:val="00854F2A"/>
    <w:rsid w:val="008756A0"/>
    <w:rsid w:val="008C2572"/>
    <w:rsid w:val="008F39CE"/>
    <w:rsid w:val="009054DC"/>
    <w:rsid w:val="0092052B"/>
    <w:rsid w:val="009411F2"/>
    <w:rsid w:val="00955C5B"/>
    <w:rsid w:val="00972DC5"/>
    <w:rsid w:val="009826DE"/>
    <w:rsid w:val="00B02873"/>
    <w:rsid w:val="00B1035B"/>
    <w:rsid w:val="00B13A02"/>
    <w:rsid w:val="00B33CBA"/>
    <w:rsid w:val="00B47F00"/>
    <w:rsid w:val="00B640AF"/>
    <w:rsid w:val="00B65416"/>
    <w:rsid w:val="00B84AF3"/>
    <w:rsid w:val="00BC0C29"/>
    <w:rsid w:val="00BC3C4B"/>
    <w:rsid w:val="00BC690E"/>
    <w:rsid w:val="00BD4C61"/>
    <w:rsid w:val="00BF19D6"/>
    <w:rsid w:val="00BF78ED"/>
    <w:rsid w:val="00C32BAD"/>
    <w:rsid w:val="00C8642F"/>
    <w:rsid w:val="00CA19A0"/>
    <w:rsid w:val="00CC2242"/>
    <w:rsid w:val="00CF5D35"/>
    <w:rsid w:val="00D11CEE"/>
    <w:rsid w:val="00D42A4C"/>
    <w:rsid w:val="00D70D78"/>
    <w:rsid w:val="00D84904"/>
    <w:rsid w:val="00D921D4"/>
    <w:rsid w:val="00DD3684"/>
    <w:rsid w:val="00DE34EE"/>
    <w:rsid w:val="00E105F2"/>
    <w:rsid w:val="00E16471"/>
    <w:rsid w:val="00E175FB"/>
    <w:rsid w:val="00EB41CF"/>
    <w:rsid w:val="00ED3491"/>
    <w:rsid w:val="00ED5234"/>
    <w:rsid w:val="00F26833"/>
    <w:rsid w:val="00F67CC1"/>
    <w:rsid w:val="00F758AD"/>
    <w:rsid w:val="00F81B54"/>
    <w:rsid w:val="00FA7256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7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29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0429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b">
    <w:name w:val="Table Grid"/>
    <w:basedOn w:val="a1"/>
    <w:uiPriority w:val="39"/>
    <w:rsid w:val="00D4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A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282A"/>
  </w:style>
  <w:style w:type="paragraph" w:styleId="ae">
    <w:name w:val="footer"/>
    <w:basedOn w:val="a"/>
    <w:link w:val="af"/>
    <w:uiPriority w:val="99"/>
    <w:unhideWhenUsed/>
    <w:rsid w:val="004A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282A"/>
  </w:style>
  <w:style w:type="character" w:styleId="af0">
    <w:name w:val="Hyperlink"/>
    <w:basedOn w:val="a0"/>
    <w:uiPriority w:val="99"/>
    <w:semiHidden/>
    <w:unhideWhenUsed/>
    <w:rsid w:val="004D22FB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4D22FB"/>
    <w:rPr>
      <w:color w:val="954F72"/>
      <w:u w:val="single"/>
    </w:rPr>
  </w:style>
  <w:style w:type="paragraph" w:customStyle="1" w:styleId="msonormal0">
    <w:name w:val="msonormal"/>
    <w:basedOn w:val="a"/>
    <w:rsid w:val="004D22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6">
    <w:name w:val="xl66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7">
    <w:name w:val="xl67"/>
    <w:basedOn w:val="a"/>
    <w:rsid w:val="004D22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8">
    <w:name w:val="xl68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C410-7031-4001-94B1-F38ED80D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23-04-05T03:15:00Z</cp:lastPrinted>
  <dcterms:created xsi:type="dcterms:W3CDTF">2021-12-09T06:18:00Z</dcterms:created>
  <dcterms:modified xsi:type="dcterms:W3CDTF">2023-04-05T03:32:00Z</dcterms:modified>
  <cp:category/>
</cp:coreProperties>
</file>